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784D7DE" w:rsidR="006373EC" w:rsidRPr="00B15261" w:rsidRDefault="00EF001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F0018">
              <w:rPr>
                <w:rFonts w:ascii="Arial" w:hAnsi="Arial" w:cs="Arial"/>
              </w:rPr>
              <w:t xml:space="preserve">KARIN &amp; PARTNERS, </w:t>
            </w:r>
            <w:proofErr w:type="spellStart"/>
            <w:r w:rsidRPr="00EF0018">
              <w:rPr>
                <w:rFonts w:ascii="Arial" w:hAnsi="Arial" w:cs="Arial"/>
              </w:rPr>
              <w:t>s.r.o</w:t>
            </w:r>
            <w:proofErr w:type="spellEnd"/>
            <w:r w:rsidRPr="00EF0018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FEFE9A3" w:rsidR="002D7E6D" w:rsidRPr="00B15261" w:rsidRDefault="00EF0018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EF0018">
              <w:rPr>
                <w:rFonts w:ascii="Arial" w:hAnsi="Arial" w:cs="Arial"/>
              </w:rPr>
              <w:t>50495895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5F45363" w:rsidR="002D7E6D" w:rsidRPr="00B15261" w:rsidRDefault="00EF001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F0018">
              <w:rPr>
                <w:rFonts w:ascii="Arial" w:hAnsi="Arial" w:cs="Arial"/>
              </w:rPr>
              <w:t>Jelšová 11 831 01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14EFB7F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EF0018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56656A74" w:rsidR="002D7E6D" w:rsidRPr="00B15261" w:rsidRDefault="00EF001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3B84A6DC" w:rsidR="002D7E6D" w:rsidRPr="00B15261" w:rsidRDefault="00EF001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271C">
              <w:rPr>
                <w:rFonts w:ascii="Arial" w:hAnsi="Arial" w:cs="Arial"/>
              </w:rPr>
              <w:t xml:space="preserve"> 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E843B" w14:textId="77777777" w:rsidR="00EF0701" w:rsidRDefault="00EF0701">
      <w:r>
        <w:separator/>
      </w:r>
    </w:p>
  </w:endnote>
  <w:endnote w:type="continuationSeparator" w:id="0">
    <w:p w14:paraId="1D930D4C" w14:textId="77777777" w:rsidR="00EF0701" w:rsidRDefault="00EF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8D24B" w14:textId="77777777" w:rsidR="00EF0701" w:rsidRDefault="00EF0701">
      <w:r>
        <w:separator/>
      </w:r>
    </w:p>
  </w:footnote>
  <w:footnote w:type="continuationSeparator" w:id="0">
    <w:p w14:paraId="31E8177E" w14:textId="77777777" w:rsidR="00EF0701" w:rsidRDefault="00EF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A5D9D6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EF0018">
      <w:t>50495895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EF0018">
      <w:t>120347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406AD"/>
    <w:rsid w:val="0015002C"/>
    <w:rsid w:val="00160E95"/>
    <w:rsid w:val="00164784"/>
    <w:rsid w:val="00231D2F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867D8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05:37:00Z</dcterms:created>
  <dcterms:modified xsi:type="dcterms:W3CDTF">2024-07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